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2B5D" w14:textId="77777777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76E07E6" w14:textId="0A66EAEB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  <w:r w:rsidR="007B2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9E4E1B" w:rsidRDefault="00CC7F75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9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B7C196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52486037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E3B841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944"/>
        <w:gridCol w:w="3580"/>
        <w:gridCol w:w="4252"/>
        <w:gridCol w:w="5387"/>
      </w:tblGrid>
      <w:tr w:rsidR="00CD2508" w14:paraId="493DBF91" w14:textId="77777777" w:rsidTr="007B29FB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0A5ED33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B29FB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B29FB">
        <w:tc>
          <w:tcPr>
            <w:tcW w:w="1944" w:type="dxa"/>
          </w:tcPr>
          <w:p w14:paraId="590F725F" w14:textId="4E65276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9A65F6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40A394E2" w14:textId="1EA603D4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</w:tcPr>
          <w:p w14:paraId="5E936AEE" w14:textId="61ED8B9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387" w:type="dxa"/>
          </w:tcPr>
          <w:p w14:paraId="71112D2B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87A1B94" w14:textId="3AFEBA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21E261C8" w14:textId="77777777" w:rsidTr="007B29FB">
        <w:tc>
          <w:tcPr>
            <w:tcW w:w="1944" w:type="dxa"/>
          </w:tcPr>
          <w:p w14:paraId="6EDAD147" w14:textId="59452E9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4E19473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лобин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5B9B7CB0" w14:textId="3ACF2769" w:rsidR="00700DD6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4252" w:type="dxa"/>
          </w:tcPr>
          <w:p w14:paraId="770B5B5A" w14:textId="3827B3B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льги для підприємств, заснованих громадськими організаціями осіб з інвалідністю </w:t>
            </w:r>
          </w:p>
        </w:tc>
        <w:tc>
          <w:tcPr>
            <w:tcW w:w="5387" w:type="dxa"/>
          </w:tcPr>
          <w:p w14:paraId="66268C1B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09BC8FB9" w14:textId="6FD9E81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5D545F65" w14:textId="77777777" w:rsidTr="007B29FB">
        <w:tc>
          <w:tcPr>
            <w:tcW w:w="1944" w:type="dxa"/>
          </w:tcPr>
          <w:p w14:paraId="04CE0AA1" w14:textId="15A96CA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80" w:type="dxa"/>
          </w:tcPr>
          <w:p w14:paraId="1FB9583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6F7A7536" w14:textId="24794BBC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47EF97B2" w14:textId="5C5B2F6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387" w:type="dxa"/>
          </w:tcPr>
          <w:p w14:paraId="313686E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4D9B63E6" w14:textId="13E1B8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0470088D" w14:textId="77777777" w:rsidTr="007B29FB">
        <w:tc>
          <w:tcPr>
            <w:tcW w:w="1944" w:type="dxa"/>
          </w:tcPr>
          <w:p w14:paraId="5884A5FD" w14:textId="555F127B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3B54DC4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73E0C874" w14:textId="4192DF8A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</w:tcPr>
          <w:p w14:paraId="1176F96A" w14:textId="3A968BD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3C80C29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C4B00F2" w14:textId="32B576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lastRenderedPageBreak/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00234629" w14:textId="77777777" w:rsidTr="007B29FB">
        <w:tc>
          <w:tcPr>
            <w:tcW w:w="1944" w:type="dxa"/>
          </w:tcPr>
          <w:p w14:paraId="5904CB62" w14:textId="767F3CE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3580" w:type="dxa"/>
          </w:tcPr>
          <w:p w14:paraId="0A500B6A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27FB575A" w14:textId="3BD29C7A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052EEFC" w14:textId="19C9CC4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6DAEEFCC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38A72AD7" w14:textId="6B3258C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1B81B845" w14:textId="77777777" w:rsidTr="007B29FB">
        <w:tc>
          <w:tcPr>
            <w:tcW w:w="1944" w:type="dxa"/>
          </w:tcPr>
          <w:p w14:paraId="64475461" w14:textId="0585755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6BF31505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Оржиц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на адміністрація</w:t>
            </w:r>
          </w:p>
          <w:p w14:paraId="1F7D0401" w14:textId="677A442B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jyc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1A0F5868" w14:textId="5896206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1266EAA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9BF508B" w14:textId="11443E6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6121A228" w14:textId="77777777" w:rsidTr="007B29FB">
        <w:tc>
          <w:tcPr>
            <w:tcW w:w="1944" w:type="dxa"/>
          </w:tcPr>
          <w:p w14:paraId="68592733" w14:textId="021B422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6AC4826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Пирятинська районна держана адміністрація</w:t>
            </w:r>
          </w:p>
          <w:p w14:paraId="3F41B222" w14:textId="0FCB1C16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yryatyn.adm-pl.gov.ua/</w:t>
              </w:r>
            </w:hyperlink>
          </w:p>
        </w:tc>
        <w:tc>
          <w:tcPr>
            <w:tcW w:w="4252" w:type="dxa"/>
          </w:tcPr>
          <w:p w14:paraId="565B9DB0" w14:textId="7E0135C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захисту осіб з інвалідністю </w:t>
            </w:r>
          </w:p>
        </w:tc>
        <w:tc>
          <w:tcPr>
            <w:tcW w:w="5387" w:type="dxa"/>
          </w:tcPr>
          <w:p w14:paraId="0F7A1A6C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3BD52E4" w14:textId="5A545B0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03609EE4" w14:textId="77777777" w:rsidTr="007B29FB">
        <w:tc>
          <w:tcPr>
            <w:tcW w:w="1944" w:type="dxa"/>
          </w:tcPr>
          <w:p w14:paraId="6256D49C" w14:textId="713410EC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757A2C9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38275D15" w14:textId="6B0D6443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oltava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92AC47F" w14:textId="7BCC3C3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Як правильно скористатись податковими пільгами підприємствам громадських організацій осіб з інвалідністю </w:t>
            </w:r>
          </w:p>
        </w:tc>
        <w:tc>
          <w:tcPr>
            <w:tcW w:w="5387" w:type="dxa"/>
          </w:tcPr>
          <w:p w14:paraId="652F4779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8C11C1E" w14:textId="61D5D50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4810DA53" w14:textId="77777777" w:rsidTr="007B29FB">
        <w:tc>
          <w:tcPr>
            <w:tcW w:w="1944" w:type="dxa"/>
          </w:tcPr>
          <w:p w14:paraId="2CBC4B33" w14:textId="635A793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20E8D64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Семенів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4E9DAA1C" w14:textId="1F71041D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emen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1193D20F" w14:textId="4DB7875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387" w:type="dxa"/>
          </w:tcPr>
          <w:p w14:paraId="14D07817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6EEE53C7" w14:textId="1C9BCF8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64712FB6" w14:textId="77777777" w:rsidTr="007B29FB">
        <w:tc>
          <w:tcPr>
            <w:tcW w:w="1944" w:type="dxa"/>
          </w:tcPr>
          <w:p w14:paraId="401251DE" w14:textId="2074C788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3B17784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обеляцька районна державна адміністрація </w:t>
            </w:r>
          </w:p>
          <w:p w14:paraId="19DB984E" w14:textId="0E6F489E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obelyaki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86E95F8" w14:textId="5E4187A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Як правильно скористатись податковими пільгами підприємствам громадських організацій осіб з інвалідністю </w:t>
            </w:r>
          </w:p>
        </w:tc>
        <w:tc>
          <w:tcPr>
            <w:tcW w:w="5387" w:type="dxa"/>
          </w:tcPr>
          <w:p w14:paraId="12FECD1E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657C1652" w14:textId="540FC67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56517577" w14:textId="77777777" w:rsidTr="007B29FB">
        <w:tc>
          <w:tcPr>
            <w:tcW w:w="1944" w:type="dxa"/>
          </w:tcPr>
          <w:p w14:paraId="654056D8" w14:textId="7C3EE4BA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3D9B7A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Карлів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районна державна адміністрація </w:t>
            </w:r>
          </w:p>
          <w:p w14:paraId="705094BA" w14:textId="2267FDF4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r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5E6691DD" w14:textId="0A86438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387" w:type="dxa"/>
          </w:tcPr>
          <w:p w14:paraId="5BD922E7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FF6B383" w14:textId="341CCCB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4A434607" w14:textId="77777777" w:rsidTr="007B29FB">
        <w:tc>
          <w:tcPr>
            <w:tcW w:w="1944" w:type="dxa"/>
          </w:tcPr>
          <w:p w14:paraId="0E143E02" w14:textId="4FE739D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3580" w:type="dxa"/>
          </w:tcPr>
          <w:p w14:paraId="74A1C18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ешетилівська районна держана адміністрація</w:t>
            </w:r>
          </w:p>
          <w:p w14:paraId="399B9C28" w14:textId="7C89E6CD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ety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21C284AC" w14:textId="51683E6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272FFAD2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3E6881AB" w14:textId="76B6239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7FA95759" w14:textId="77777777" w:rsidTr="007B29FB">
        <w:tc>
          <w:tcPr>
            <w:tcW w:w="1944" w:type="dxa"/>
          </w:tcPr>
          <w:p w14:paraId="387D0DE4" w14:textId="4480B891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93562A1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Чутів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 державна адміністрація </w:t>
            </w:r>
          </w:p>
          <w:p w14:paraId="308AC35D" w14:textId="301566B3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hutovo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567590F7" w14:textId="40119AF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387" w:type="dxa"/>
          </w:tcPr>
          <w:p w14:paraId="7E721F69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774726D3" w14:textId="7B2BF5C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69A7DDE1" w14:textId="77777777" w:rsidTr="007B29FB">
        <w:tc>
          <w:tcPr>
            <w:tcW w:w="1944" w:type="dxa"/>
          </w:tcPr>
          <w:p w14:paraId="1E88E459" w14:textId="607FDBA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580" w:type="dxa"/>
          </w:tcPr>
          <w:p w14:paraId="2419ACB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а районна державна адміністрація </w:t>
            </w:r>
          </w:p>
          <w:p w14:paraId="04ACFD48" w14:textId="0802F026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yrgorod.adm-pl.gov.ua</w:t>
              </w:r>
            </w:hyperlink>
          </w:p>
        </w:tc>
        <w:tc>
          <w:tcPr>
            <w:tcW w:w="4252" w:type="dxa"/>
          </w:tcPr>
          <w:p w14:paraId="7B7D698D" w14:textId="73C3A03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Щодо соціального захисту осіб з інвалідністю та висвітлення </w:t>
            </w:r>
          </w:p>
        </w:tc>
        <w:tc>
          <w:tcPr>
            <w:tcW w:w="5387" w:type="dxa"/>
          </w:tcPr>
          <w:p w14:paraId="32E669F3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547417C" w14:textId="4C7B4E7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28AF319B" w14:textId="77777777" w:rsidTr="007B29FB">
        <w:tc>
          <w:tcPr>
            <w:tcW w:w="1944" w:type="dxa"/>
          </w:tcPr>
          <w:p w14:paraId="67F7E48A" w14:textId="317D239D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80" w:type="dxa"/>
          </w:tcPr>
          <w:p w14:paraId="2C07803D" w14:textId="28CBFA5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азета «Сила духу»  № 7</w:t>
            </w:r>
          </w:p>
        </w:tc>
        <w:tc>
          <w:tcPr>
            <w:tcW w:w="4252" w:type="dxa"/>
          </w:tcPr>
          <w:p w14:paraId="36CF7289" w14:textId="3450310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даткові пільги для ГО осіб з інвалідністю </w:t>
            </w:r>
          </w:p>
        </w:tc>
        <w:tc>
          <w:tcPr>
            <w:tcW w:w="5387" w:type="dxa"/>
          </w:tcPr>
          <w:p w14:paraId="0374B2D5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4F69CB75" w14:textId="2EFD431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262D4B0E" w14:textId="77777777" w:rsidTr="007B29FB">
        <w:tc>
          <w:tcPr>
            <w:tcW w:w="1944" w:type="dxa"/>
          </w:tcPr>
          <w:p w14:paraId="04792A2D" w14:textId="4503753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30B3963E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лобин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3753AB5C" w14:textId="7497A043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4252" w:type="dxa"/>
          </w:tcPr>
          <w:p w14:paraId="1FE1BCEF" w14:textId="77EC1F13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ацевлаштування осіб з інвалідністю </w:t>
            </w:r>
          </w:p>
        </w:tc>
        <w:tc>
          <w:tcPr>
            <w:tcW w:w="5387" w:type="dxa"/>
          </w:tcPr>
          <w:p w14:paraId="3219E32F" w14:textId="38711C1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60516B0" w14:textId="77777777" w:rsidTr="007B29FB">
        <w:tc>
          <w:tcPr>
            <w:tcW w:w="1944" w:type="dxa"/>
          </w:tcPr>
          <w:p w14:paraId="32A52EC7" w14:textId="6650098E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278B6CF2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06006834" w14:textId="2ADF4A05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0DD6" w:rsidRPr="002A5F63">
                <w:rPr>
                  <w:color w:val="0000FF"/>
                  <w:u w:val="single"/>
                </w:rPr>
                <w:t>http://kozelchina.adm-pl.gov.ua/</w:t>
              </w:r>
            </w:hyperlink>
          </w:p>
        </w:tc>
        <w:tc>
          <w:tcPr>
            <w:tcW w:w="4252" w:type="dxa"/>
          </w:tcPr>
          <w:p w14:paraId="58AA598C" w14:textId="53276DF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оціальний захист осіб з інвалідністю </w:t>
            </w:r>
          </w:p>
        </w:tc>
        <w:tc>
          <w:tcPr>
            <w:tcW w:w="5387" w:type="dxa"/>
          </w:tcPr>
          <w:p w14:paraId="1A3A34B7" w14:textId="2AB1A55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7851A12B" w14:textId="77777777" w:rsidTr="007B29FB">
        <w:tc>
          <w:tcPr>
            <w:tcW w:w="1944" w:type="dxa"/>
          </w:tcPr>
          <w:p w14:paraId="4C443F58" w14:textId="7C21F9C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3E7890C7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713EF1E6" w14:textId="3256E667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6D30A14" w14:textId="4AD1DB8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щодо соціального захисту осіб з інвалідністю </w:t>
            </w:r>
          </w:p>
        </w:tc>
        <w:tc>
          <w:tcPr>
            <w:tcW w:w="5387" w:type="dxa"/>
          </w:tcPr>
          <w:p w14:paraId="39366F1E" w14:textId="6FDFA94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35EB3602" w14:textId="77777777" w:rsidTr="007B29FB">
        <w:tc>
          <w:tcPr>
            <w:tcW w:w="1944" w:type="dxa"/>
          </w:tcPr>
          <w:p w14:paraId="03CC9F44" w14:textId="726DDD7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7BD5DB98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5C06AF7F" w14:textId="56564D6E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07877308" w14:textId="47E54E8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цевлаштування особи з інвалідністю</w:t>
            </w:r>
          </w:p>
        </w:tc>
        <w:tc>
          <w:tcPr>
            <w:tcW w:w="5387" w:type="dxa"/>
          </w:tcPr>
          <w:p w14:paraId="7254AFDA" w14:textId="430160A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332F3348" w14:textId="77777777" w:rsidTr="007B29FB">
        <w:tc>
          <w:tcPr>
            <w:tcW w:w="1944" w:type="dxa"/>
          </w:tcPr>
          <w:p w14:paraId="1B83AF4A" w14:textId="26E61D4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</w:t>
            </w:r>
          </w:p>
        </w:tc>
        <w:tc>
          <w:tcPr>
            <w:tcW w:w="3580" w:type="dxa"/>
          </w:tcPr>
          <w:p w14:paraId="64FDACC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25E86514" w14:textId="72DAC195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</w:tcPr>
          <w:p w14:paraId="5F7A76C6" w14:textId="4D41692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евлаштування осіб з інвалідністю </w:t>
            </w:r>
          </w:p>
        </w:tc>
        <w:tc>
          <w:tcPr>
            <w:tcW w:w="5387" w:type="dxa"/>
          </w:tcPr>
          <w:p w14:paraId="782B60D8" w14:textId="616C49C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0F067D4" w14:textId="77777777" w:rsidTr="007B29FB">
        <w:tc>
          <w:tcPr>
            <w:tcW w:w="1944" w:type="dxa"/>
          </w:tcPr>
          <w:p w14:paraId="34CF31E4" w14:textId="1257F34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531C87F0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0BB9BE6A" w14:textId="0897F548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0DD6">
                <w:rPr>
                  <w:rStyle w:val="ab"/>
                </w:rPr>
                <w:t>http://shyshaky.adm-pl.gov.ua/</w:t>
              </w:r>
            </w:hyperlink>
          </w:p>
        </w:tc>
        <w:tc>
          <w:tcPr>
            <w:tcW w:w="4252" w:type="dxa"/>
          </w:tcPr>
          <w:p w14:paraId="6FCAA007" w14:textId="48A97EA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нови соціальної захищеності осіб з інвалідністю в Україні</w:t>
            </w:r>
          </w:p>
        </w:tc>
        <w:tc>
          <w:tcPr>
            <w:tcW w:w="5387" w:type="dxa"/>
          </w:tcPr>
          <w:p w14:paraId="4B6A1D3C" w14:textId="296BDE8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022CD147" w14:textId="77777777" w:rsidTr="007B29FB">
        <w:tc>
          <w:tcPr>
            <w:tcW w:w="1944" w:type="dxa"/>
          </w:tcPr>
          <w:p w14:paraId="3B003700" w14:textId="2A44941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23F144C4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ага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124AD6DD" w14:textId="79E7DEF4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0DD6">
                <w:rPr>
                  <w:rStyle w:val="ab"/>
                </w:rPr>
                <w:t>http://vbagachka.adm-pl.gov.ua/</w:t>
              </w:r>
            </w:hyperlink>
          </w:p>
        </w:tc>
        <w:tc>
          <w:tcPr>
            <w:tcW w:w="4252" w:type="dxa"/>
          </w:tcPr>
          <w:p w14:paraId="5C21AA49" w14:textId="4F6128F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цевлаштування особи з інвалідністю</w:t>
            </w:r>
          </w:p>
        </w:tc>
        <w:tc>
          <w:tcPr>
            <w:tcW w:w="5387" w:type="dxa"/>
          </w:tcPr>
          <w:p w14:paraId="128E8FBC" w14:textId="5D6E063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5CE3CF5C" w14:textId="77777777" w:rsidTr="007B29FB">
        <w:tc>
          <w:tcPr>
            <w:tcW w:w="1944" w:type="dxa"/>
          </w:tcPr>
          <w:p w14:paraId="0C654A31" w14:textId="60F14E6F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245AEC17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хвицька районна державна адміністрація </w:t>
            </w:r>
          </w:p>
          <w:p w14:paraId="24DBF287" w14:textId="4F1FFA2F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0DD6">
                <w:rPr>
                  <w:rStyle w:val="ab"/>
                </w:rPr>
                <w:t>http://lohvica.adm-pl.gov.ua/</w:t>
              </w:r>
            </w:hyperlink>
          </w:p>
        </w:tc>
        <w:tc>
          <w:tcPr>
            <w:tcW w:w="4252" w:type="dxa"/>
          </w:tcPr>
          <w:p w14:paraId="24F3DC68" w14:textId="18CDB00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захист осіб з інвалідністю</w:t>
            </w:r>
          </w:p>
        </w:tc>
        <w:tc>
          <w:tcPr>
            <w:tcW w:w="5387" w:type="dxa"/>
          </w:tcPr>
          <w:p w14:paraId="3A5B554A" w14:textId="25E68C9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32711C7" w14:textId="77777777" w:rsidTr="007B29FB">
        <w:tc>
          <w:tcPr>
            <w:tcW w:w="1944" w:type="dxa"/>
          </w:tcPr>
          <w:p w14:paraId="2A96EBEB" w14:textId="18ABDEA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1489CB85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7AE554A2" w14:textId="055163CB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0DD6">
                <w:rPr>
                  <w:rStyle w:val="ab"/>
                </w:rPr>
                <w:t>http://poltava.adm-pl.gov.ua/</w:t>
              </w:r>
            </w:hyperlink>
          </w:p>
        </w:tc>
        <w:tc>
          <w:tcPr>
            <w:tcW w:w="4252" w:type="dxa"/>
          </w:tcPr>
          <w:p w14:paraId="4AECC8E1" w14:textId="1E6E183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387" w:type="dxa"/>
          </w:tcPr>
          <w:p w14:paraId="78E34DA8" w14:textId="00A4F6E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57D85DC8" w14:textId="77777777" w:rsidTr="007B29FB">
        <w:tc>
          <w:tcPr>
            <w:tcW w:w="1944" w:type="dxa"/>
          </w:tcPr>
          <w:p w14:paraId="59AABFD4" w14:textId="53A03FAD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3580" w:type="dxa"/>
          </w:tcPr>
          <w:p w14:paraId="45B7A830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068E1FC1" w14:textId="31BC24A9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</w:tcPr>
          <w:p w14:paraId="1564ECA2" w14:textId="19D73E7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387" w:type="dxa"/>
          </w:tcPr>
          <w:p w14:paraId="5BD6BB32" w14:textId="7184114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01D7E07E" w14:textId="77777777" w:rsidTr="007B29FB">
        <w:tc>
          <w:tcPr>
            <w:tcW w:w="1944" w:type="dxa"/>
          </w:tcPr>
          <w:p w14:paraId="22929BB9" w14:textId="7296C30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580" w:type="dxa"/>
          </w:tcPr>
          <w:p w14:paraId="1CC4CA46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і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6D6CC86B" w14:textId="4490941B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0DD6">
                <w:rPr>
                  <w:rStyle w:val="ab"/>
                </w:rPr>
                <w:t>http://grebinka.adm-pl.gov.ua/</w:t>
              </w:r>
            </w:hyperlink>
          </w:p>
        </w:tc>
        <w:tc>
          <w:tcPr>
            <w:tcW w:w="4252" w:type="dxa"/>
          </w:tcPr>
          <w:p w14:paraId="0151A444" w14:textId="798E9DE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387" w:type="dxa"/>
          </w:tcPr>
          <w:p w14:paraId="34176DB1" w14:textId="6F4BCB4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1D0EF9BF" w14:textId="77777777" w:rsidTr="007B29FB">
        <w:tc>
          <w:tcPr>
            <w:tcW w:w="1944" w:type="dxa"/>
          </w:tcPr>
          <w:p w14:paraId="51CC01CD" w14:textId="49C25D7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4087EBF4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ага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1A6DE444" w14:textId="3973CE0D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0DD6">
                <w:rPr>
                  <w:rStyle w:val="ab"/>
                </w:rPr>
                <w:t>http://vbagachka.adm-pl.gov.ua/</w:t>
              </w:r>
            </w:hyperlink>
          </w:p>
        </w:tc>
        <w:tc>
          <w:tcPr>
            <w:tcW w:w="4252" w:type="dxa"/>
          </w:tcPr>
          <w:p w14:paraId="04DABBC8" w14:textId="2AB49D7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5662882D" w14:textId="6E09C8C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768129A" w14:textId="77777777" w:rsidTr="007B29FB">
        <w:tc>
          <w:tcPr>
            <w:tcW w:w="1944" w:type="dxa"/>
          </w:tcPr>
          <w:p w14:paraId="46A7E790" w14:textId="08685F6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271F9AB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326B5F86" w14:textId="027EA10B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</w:tcPr>
          <w:p w14:paraId="5C3C53D9" w14:textId="4EF4D89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11698034" w14:textId="22252E03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052E0AC5" w14:textId="77777777" w:rsidTr="007B29FB">
        <w:tc>
          <w:tcPr>
            <w:tcW w:w="1944" w:type="dxa"/>
          </w:tcPr>
          <w:p w14:paraId="0E9E4AE8" w14:textId="0762F2D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7A0A31E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лобин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69AC5928" w14:textId="742AA13F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4252" w:type="dxa"/>
          </w:tcPr>
          <w:p w14:paraId="13E53A30" w14:textId="2278DEC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ваги абітурієнтів !</w:t>
            </w:r>
          </w:p>
        </w:tc>
        <w:tc>
          <w:tcPr>
            <w:tcW w:w="5387" w:type="dxa"/>
          </w:tcPr>
          <w:p w14:paraId="5BF5F111" w14:textId="120854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3EB5B90D" w14:textId="77777777" w:rsidTr="007B29FB">
        <w:tc>
          <w:tcPr>
            <w:tcW w:w="1944" w:type="dxa"/>
          </w:tcPr>
          <w:p w14:paraId="525FE921" w14:textId="649DF61B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0</w:t>
            </w:r>
          </w:p>
        </w:tc>
        <w:tc>
          <w:tcPr>
            <w:tcW w:w="3580" w:type="dxa"/>
          </w:tcPr>
          <w:p w14:paraId="1AF75A9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Карлів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районна державна адміністрація </w:t>
            </w:r>
          </w:p>
          <w:p w14:paraId="447F6E5B" w14:textId="1E5AA168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r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67B96AF4" w14:textId="15EECAC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4F4900EF" w14:textId="04E51BE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4467955E" w14:textId="77777777" w:rsidTr="007B29FB">
        <w:tc>
          <w:tcPr>
            <w:tcW w:w="1944" w:type="dxa"/>
          </w:tcPr>
          <w:p w14:paraId="4B1DFA6C" w14:textId="646BC22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1503770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581CF0A7" w14:textId="40FB32B8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69491453" w14:textId="7FD5A6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339DB64E" w14:textId="42610DF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0261927" w14:textId="77777777" w:rsidTr="007B29FB">
        <w:tc>
          <w:tcPr>
            <w:tcW w:w="1944" w:type="dxa"/>
          </w:tcPr>
          <w:p w14:paraId="54DA187B" w14:textId="2061564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5137DFA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районна державна адміністрація </w:t>
            </w:r>
          </w:p>
          <w:p w14:paraId="4DE9FEA6" w14:textId="678CA951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shivka</w:t>
              </w:r>
              <w:proofErr w:type="spellEnd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24DB0996" w14:textId="1A486E7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020B8CD3" w14:textId="67C3274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5AADE626" w14:textId="77777777" w:rsidTr="007B29FB">
        <w:tc>
          <w:tcPr>
            <w:tcW w:w="1944" w:type="dxa"/>
          </w:tcPr>
          <w:p w14:paraId="209F9DE0" w14:textId="44C75471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2DFF57F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а районна державна адміністрація </w:t>
            </w:r>
          </w:p>
          <w:p w14:paraId="26786767" w14:textId="37DF055C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yrgorod.adm-pl.gov.ua</w:t>
              </w:r>
            </w:hyperlink>
          </w:p>
        </w:tc>
        <w:tc>
          <w:tcPr>
            <w:tcW w:w="4252" w:type="dxa"/>
          </w:tcPr>
          <w:p w14:paraId="7423A9C4" w14:textId="01DD77B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387" w:type="dxa"/>
          </w:tcPr>
          <w:p w14:paraId="1734ABC2" w14:textId="28463A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2A1C3DC" w14:textId="77777777" w:rsidTr="007B29FB">
        <w:tc>
          <w:tcPr>
            <w:tcW w:w="1944" w:type="dxa"/>
          </w:tcPr>
          <w:p w14:paraId="1CB84967" w14:textId="292E537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7144593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64E4A68C" w14:textId="662059AA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</w:tcPr>
          <w:p w14:paraId="32D62732" w14:textId="021CCD2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га, важлива інформація для абітурієнтів !</w:t>
            </w:r>
          </w:p>
        </w:tc>
        <w:tc>
          <w:tcPr>
            <w:tcW w:w="5387" w:type="dxa"/>
          </w:tcPr>
          <w:p w14:paraId="5CAA76F0" w14:textId="25F7882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3662CA7A" w14:textId="77777777" w:rsidTr="007B29FB">
        <w:tc>
          <w:tcPr>
            <w:tcW w:w="1944" w:type="dxa"/>
          </w:tcPr>
          <w:p w14:paraId="62E38D43" w14:textId="242EBCA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3008088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Оржиц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на адміністрація</w:t>
            </w:r>
          </w:p>
          <w:p w14:paraId="4EAF21F9" w14:textId="3F3C86FA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jyc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2FB7371B" w14:textId="1012ED6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ливо. До уваги абітурієнтів !</w:t>
            </w:r>
          </w:p>
        </w:tc>
        <w:tc>
          <w:tcPr>
            <w:tcW w:w="5387" w:type="dxa"/>
          </w:tcPr>
          <w:p w14:paraId="22C9E4FF" w14:textId="412B48D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9054148" w14:textId="77777777" w:rsidTr="007B29FB">
        <w:tc>
          <w:tcPr>
            <w:tcW w:w="1944" w:type="dxa"/>
          </w:tcPr>
          <w:p w14:paraId="06FE7ADF" w14:textId="349521B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583B2E43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6BBC7A9A" w14:textId="716AB6CC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00DD6">
                <w:rPr>
                  <w:rStyle w:val="ab"/>
                </w:rPr>
                <w:t>http://poltava.adm-pl.gov.ua/</w:t>
              </w:r>
            </w:hyperlink>
          </w:p>
        </w:tc>
        <w:tc>
          <w:tcPr>
            <w:tcW w:w="4252" w:type="dxa"/>
          </w:tcPr>
          <w:p w14:paraId="38B84BA0" w14:textId="25F3B6F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га, важлива інформація !</w:t>
            </w:r>
          </w:p>
        </w:tc>
        <w:tc>
          <w:tcPr>
            <w:tcW w:w="5387" w:type="dxa"/>
          </w:tcPr>
          <w:p w14:paraId="1139FF56" w14:textId="11BF933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0DA5DC34" w14:textId="77777777" w:rsidTr="007B29FB">
        <w:tc>
          <w:tcPr>
            <w:tcW w:w="1944" w:type="dxa"/>
          </w:tcPr>
          <w:p w14:paraId="444A3A1A" w14:textId="7D7FDBF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80" w:type="dxa"/>
          </w:tcPr>
          <w:p w14:paraId="2D260F3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нківська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на адміністрація</w:t>
            </w:r>
          </w:p>
          <w:p w14:paraId="6EA3D22E" w14:textId="28224FED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inkiv</w:t>
              </w:r>
              <w:proofErr w:type="spellEnd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1DC32DA4" w14:textId="4761119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 : До уваги абітурієнтів !</w:t>
            </w:r>
          </w:p>
        </w:tc>
        <w:tc>
          <w:tcPr>
            <w:tcW w:w="5387" w:type="dxa"/>
          </w:tcPr>
          <w:p w14:paraId="63BABB07" w14:textId="71ED77B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6F8C4137" w14:textId="77777777" w:rsidTr="007B29FB">
        <w:tc>
          <w:tcPr>
            <w:tcW w:w="1944" w:type="dxa"/>
          </w:tcPr>
          <w:p w14:paraId="2EFD7682" w14:textId="3E15C25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4C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80" w:type="dxa"/>
          </w:tcPr>
          <w:p w14:paraId="63CCE243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4CB814DE" w14:textId="461104B3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4D0578F7" w14:textId="15EE112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65FE8048" w14:textId="6914117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CEAE37A" w14:textId="77777777" w:rsidTr="007B29FB">
        <w:tc>
          <w:tcPr>
            <w:tcW w:w="1944" w:type="dxa"/>
          </w:tcPr>
          <w:p w14:paraId="72AECCDE" w14:textId="41EF642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4C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80" w:type="dxa"/>
          </w:tcPr>
          <w:p w14:paraId="17E1855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ешетилівська районна держана адміністрація</w:t>
            </w:r>
          </w:p>
          <w:p w14:paraId="36F66473" w14:textId="41C5CA73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ety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257856BD" w14:textId="5BF4882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ваги абітурієнтів !</w:t>
            </w:r>
          </w:p>
        </w:tc>
        <w:tc>
          <w:tcPr>
            <w:tcW w:w="5387" w:type="dxa"/>
          </w:tcPr>
          <w:p w14:paraId="14A444AA" w14:textId="4F18FD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5DAC6B0C" w14:textId="77777777" w:rsidTr="007B29FB">
        <w:trPr>
          <w:trHeight w:val="996"/>
        </w:trPr>
        <w:tc>
          <w:tcPr>
            <w:tcW w:w="1944" w:type="dxa"/>
          </w:tcPr>
          <w:p w14:paraId="4F00207C" w14:textId="0CC187C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580" w:type="dxa"/>
          </w:tcPr>
          <w:p w14:paraId="77823E7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обеляцька районна державна адміністрація </w:t>
            </w:r>
          </w:p>
          <w:p w14:paraId="52EB1F85" w14:textId="5AA4753D" w:rsidR="00700DD6" w:rsidRPr="00CD2508" w:rsidRDefault="0070579A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obelyaki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4252" w:type="dxa"/>
          </w:tcPr>
          <w:p w14:paraId="21250F6E" w14:textId="72327C99" w:rsidR="00700DD6" w:rsidRPr="007B29FB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25CDA7D5" w14:textId="15E2F8D0" w:rsidR="00700DD6" w:rsidRPr="007B29FB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1217F13" w14:textId="77777777" w:rsidTr="007B29FB">
        <w:tc>
          <w:tcPr>
            <w:tcW w:w="1944" w:type="dxa"/>
          </w:tcPr>
          <w:p w14:paraId="094D7282" w14:textId="7C7B21D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21.08.2020  </w:t>
            </w:r>
          </w:p>
        </w:tc>
        <w:tc>
          <w:tcPr>
            <w:tcW w:w="3580" w:type="dxa"/>
          </w:tcPr>
          <w:p w14:paraId="7B2E95C7" w14:textId="6DA403D5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 xml:space="preserve">Офіційний веб-сайт Полтавського обласного відділення Фонду соціального захисту інвалідів </w:t>
            </w:r>
            <w:hyperlink r:id="rId47" w:history="1">
              <w:r w:rsidRPr="007A4DEB">
                <w:rPr>
                  <w:rStyle w:val="ab"/>
                  <w:rFonts w:ascii="Times New Roman" w:hAnsi="Times New Roman" w:cs="Times New Roman"/>
                </w:rPr>
                <w:t>https://www.fszi.pl.ua/2020/08/2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4534E81B" w14:textId="3548B831" w:rsidR="00700DD6" w:rsidRPr="007B29FB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представниками навчальних закладів </w:t>
            </w:r>
          </w:p>
        </w:tc>
        <w:tc>
          <w:tcPr>
            <w:tcW w:w="5387" w:type="dxa"/>
          </w:tcPr>
          <w:p w14:paraId="19B9348B" w14:textId="07A2E6C3" w:rsidR="00700DD6" w:rsidRPr="007B29FB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у</w:t>
            </w:r>
            <w:proofErr w:type="spellEnd"/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ємодії відділення Фонду та навчальн</w:t>
            </w:r>
            <w:r w:rsidR="00072D91"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</w:t>
            </w: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ад</w:t>
            </w:r>
            <w:r w:rsidR="00072D91"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етою надання організаційної допомоги особам з інвалідністю під час формування пакету документів , який необхідно надати до відділення Фонду для отримання фінансової допомоги.  </w:t>
            </w:r>
          </w:p>
        </w:tc>
      </w:tr>
      <w:tr w:rsidR="00B76693" w14:paraId="5683F76E" w14:textId="77777777" w:rsidTr="007B29FB">
        <w:tc>
          <w:tcPr>
            <w:tcW w:w="1944" w:type="dxa"/>
          </w:tcPr>
          <w:p w14:paraId="5999442A" w14:textId="135221D2" w:rsidR="00B76693" w:rsidRDefault="00B76693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3332589C" w14:textId="77777777" w:rsidR="00B76693" w:rsidRPr="009740C2" w:rsidRDefault="00B76693" w:rsidP="00B7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лобин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67D8ED2D" w14:textId="41A7E285" w:rsidR="00B76693" w:rsidRPr="000F463D" w:rsidRDefault="0070579A" w:rsidP="00B76693">
            <w:pPr>
              <w:rPr>
                <w:rFonts w:ascii="Times New Roman" w:hAnsi="Times New Roman" w:cs="Times New Roman"/>
              </w:rPr>
            </w:pPr>
            <w:hyperlink r:id="rId48" w:history="1">
              <w:r w:rsidR="00B76693" w:rsidRPr="002165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  <w:r w:rsidR="00B76693" w:rsidRPr="00216583">
                <w:rPr>
                  <w:rStyle w:val="ab"/>
                  <w:rFonts w:ascii="Times New Roman" w:hAnsi="Times New Roman" w:cs="Times New Roman"/>
                </w:rPr>
                <w:t>news</w:t>
              </w:r>
            </w:hyperlink>
            <w:r w:rsidR="00B76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080FC319" w14:textId="053904E0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5FBC5133" w14:textId="777CBB9F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B76693" w14:paraId="2773ED06" w14:textId="77777777" w:rsidTr="007B29FB">
        <w:tc>
          <w:tcPr>
            <w:tcW w:w="1944" w:type="dxa"/>
          </w:tcPr>
          <w:p w14:paraId="368CD6D6" w14:textId="10DF2A59" w:rsidR="00B76693" w:rsidRDefault="00B76693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1.2020</w:t>
            </w:r>
          </w:p>
        </w:tc>
        <w:tc>
          <w:tcPr>
            <w:tcW w:w="3580" w:type="dxa"/>
          </w:tcPr>
          <w:p w14:paraId="2410207B" w14:textId="77777777" w:rsidR="00B76693" w:rsidRPr="009740C2" w:rsidRDefault="00B76693" w:rsidP="00B7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541AA72F" w14:textId="712E7FFE" w:rsidR="00B76693" w:rsidRPr="000F463D" w:rsidRDefault="0070579A" w:rsidP="00B76693">
            <w:pPr>
              <w:rPr>
                <w:rFonts w:ascii="Times New Roman" w:hAnsi="Times New Roman" w:cs="Times New Roman"/>
              </w:rPr>
            </w:pPr>
            <w:hyperlink r:id="rId49" w:history="1">
              <w:r w:rsidR="00B76693" w:rsidRPr="002165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  <w:r w:rsidR="00B76693" w:rsidRPr="00216583">
                <w:rPr>
                  <w:rStyle w:val="ab"/>
                  <w:rFonts w:ascii="Times New Roman" w:hAnsi="Times New Roman" w:cs="Times New Roman"/>
                </w:rPr>
                <w:t>/news</w:t>
              </w:r>
            </w:hyperlink>
            <w:r w:rsidR="00B76693">
              <w:rPr>
                <w:rFonts w:ascii="Times New Roman" w:hAnsi="Times New Roman" w:cs="Times New Roman"/>
              </w:rPr>
              <w:t xml:space="preserve"> </w:t>
            </w:r>
            <w:r w:rsidR="00B76693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</w:tcPr>
          <w:p w14:paraId="1D8C8EF1" w14:textId="19FE910C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3454775D" w14:textId="560F45B6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B76693" w14:paraId="58300219" w14:textId="77777777" w:rsidTr="007B29FB">
        <w:tc>
          <w:tcPr>
            <w:tcW w:w="1944" w:type="dxa"/>
          </w:tcPr>
          <w:p w14:paraId="4615699A" w14:textId="2349C216" w:rsidR="00B76693" w:rsidRDefault="00B76693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0DB55D3C" w14:textId="77777777" w:rsidR="00B76693" w:rsidRDefault="00B76693" w:rsidP="00B7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ага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3E8118DB" w14:textId="284622B5" w:rsidR="00B76693" w:rsidRPr="00B76693" w:rsidRDefault="0070579A" w:rsidP="00B76693">
            <w:pPr>
              <w:rPr>
                <w:rFonts w:ascii="Times New Roman" w:hAnsi="Times New Roman" w:cs="Times New Roman"/>
              </w:rPr>
            </w:pPr>
            <w:hyperlink r:id="rId50" w:history="1">
              <w:r w:rsidR="00B76693" w:rsidRPr="00216583">
                <w:rPr>
                  <w:rStyle w:val="ab"/>
                </w:rPr>
                <w:t>http://vbagachka.adm-pl.gov.ua/</w:t>
              </w:r>
              <w:r w:rsidR="00B76693" w:rsidRPr="00216583">
                <w:rPr>
                  <w:rStyle w:val="ab"/>
                  <w:lang w:val="en-US"/>
                </w:rPr>
                <w:t>news</w:t>
              </w:r>
            </w:hyperlink>
            <w:r w:rsidR="00B76693" w:rsidRPr="009E4E1B">
              <w:rPr>
                <w:rStyle w:val="ab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14:paraId="79A35036" w14:textId="4E7D03C5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094932D6" w14:textId="2D066E17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B76693" w14:paraId="2954AAD3" w14:textId="77777777" w:rsidTr="007B29FB">
        <w:tc>
          <w:tcPr>
            <w:tcW w:w="1944" w:type="dxa"/>
          </w:tcPr>
          <w:p w14:paraId="4A236845" w14:textId="67C40929" w:rsidR="00B76693" w:rsidRDefault="00B76693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1.2020</w:t>
            </w:r>
          </w:p>
        </w:tc>
        <w:tc>
          <w:tcPr>
            <w:tcW w:w="3580" w:type="dxa"/>
          </w:tcPr>
          <w:p w14:paraId="73927F32" w14:textId="77777777" w:rsidR="00B76693" w:rsidRPr="009740C2" w:rsidRDefault="00B76693" w:rsidP="00B7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обеляцька районна державна адміністрація </w:t>
            </w:r>
          </w:p>
          <w:p w14:paraId="4B640BA3" w14:textId="4F0B1E28" w:rsidR="00B76693" w:rsidRPr="000F463D" w:rsidRDefault="0070579A" w:rsidP="00B76693">
            <w:pPr>
              <w:rPr>
                <w:rFonts w:ascii="Times New Roman" w:hAnsi="Times New Roman" w:cs="Times New Roman"/>
              </w:rPr>
            </w:pPr>
            <w:hyperlink r:id="rId51" w:history="1">
              <w:r w:rsidR="00B76693" w:rsidRPr="00216583">
                <w:rPr>
                  <w:rStyle w:val="ab"/>
                  <w:rFonts w:ascii="Times New Roman" w:hAnsi="Times New Roman" w:cs="Times New Roman"/>
                </w:rPr>
                <w:t>http://kobelyaki.adm-pl.gov.ua/news/</w:t>
              </w:r>
            </w:hyperlink>
            <w:r w:rsidR="00B76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581F4D9F" w14:textId="6BD51321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43F1ABB2" w14:textId="684BB79F" w:rsidR="00B76693" w:rsidRPr="007B29FB" w:rsidRDefault="00B76693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B76693" w14:paraId="06F8726C" w14:textId="77777777" w:rsidTr="007B29FB">
        <w:tc>
          <w:tcPr>
            <w:tcW w:w="1944" w:type="dxa"/>
          </w:tcPr>
          <w:p w14:paraId="1D4E77CA" w14:textId="68A91CA5" w:rsidR="00B76693" w:rsidRDefault="00023809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6D54237A" w14:textId="11F92E0B" w:rsidR="00023809" w:rsidRDefault="00023809" w:rsidP="00B766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ельщи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 державна адміністрація </w:t>
            </w:r>
          </w:p>
          <w:p w14:paraId="66564CCF" w14:textId="11F1BBF2" w:rsidR="00B76693" w:rsidRPr="000F463D" w:rsidRDefault="0070579A" w:rsidP="00B76693">
            <w:pPr>
              <w:rPr>
                <w:rFonts w:ascii="Times New Roman" w:hAnsi="Times New Roman" w:cs="Times New Roman"/>
              </w:rPr>
            </w:pPr>
            <w:hyperlink r:id="rId52" w:history="1">
              <w:r w:rsidR="00023809" w:rsidRPr="00216583">
                <w:rPr>
                  <w:rStyle w:val="ab"/>
                  <w:rFonts w:ascii="Times New Roman" w:hAnsi="Times New Roman" w:cs="Times New Roman"/>
                </w:rPr>
                <w:t>http://kozelchina.adm-pl.gov.ua/news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17CD8588" w14:textId="7F5667B0" w:rsidR="00B76693" w:rsidRPr="007B29FB" w:rsidRDefault="00023809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 xml:space="preserve">Оголошення </w:t>
            </w:r>
          </w:p>
        </w:tc>
        <w:tc>
          <w:tcPr>
            <w:tcW w:w="5387" w:type="dxa"/>
          </w:tcPr>
          <w:p w14:paraId="42886E33" w14:textId="60729A94" w:rsidR="00B76693" w:rsidRPr="007B29FB" w:rsidRDefault="00023809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міну форми звітності про зайнятість та працевлаштування осіб з інвалідністю</w:t>
            </w:r>
          </w:p>
        </w:tc>
      </w:tr>
      <w:tr w:rsidR="00023809" w14:paraId="2ABE3237" w14:textId="77777777" w:rsidTr="007B29FB">
        <w:tc>
          <w:tcPr>
            <w:tcW w:w="1944" w:type="dxa"/>
          </w:tcPr>
          <w:p w14:paraId="6255EC75" w14:textId="3C0DE904" w:rsidR="00023809" w:rsidRDefault="00023809" w:rsidP="000238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2571787A" w14:textId="7F62BE98" w:rsidR="00023809" w:rsidRDefault="00023809" w:rsidP="00023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е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на державна адміністрація </w:t>
            </w:r>
          </w:p>
          <w:p w14:paraId="155D416A" w14:textId="758948E3" w:rsidR="00023809" w:rsidRPr="000F463D" w:rsidRDefault="0070579A" w:rsidP="00023809">
            <w:pPr>
              <w:rPr>
                <w:rFonts w:ascii="Times New Roman" w:hAnsi="Times New Roman" w:cs="Times New Roman"/>
              </w:rPr>
            </w:pPr>
            <w:hyperlink r:id="rId53" w:history="1">
              <w:r w:rsidR="00023809" w:rsidRPr="00216583">
                <w:rPr>
                  <w:rStyle w:val="ab"/>
                  <w:rFonts w:ascii="Times New Roman" w:hAnsi="Times New Roman" w:cs="Times New Roman"/>
                </w:rPr>
                <w:t>http://kotelva.adm-pl.gov.ua/news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35A32B1E" w14:textId="377912D4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4FB9ECCC" w14:textId="3AD42F4D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023809" w14:paraId="6E018B75" w14:textId="77777777" w:rsidTr="007B29FB">
        <w:tc>
          <w:tcPr>
            <w:tcW w:w="1944" w:type="dxa"/>
          </w:tcPr>
          <w:p w14:paraId="2DA13327" w14:textId="04BFFE82" w:rsidR="00023809" w:rsidRDefault="00023809" w:rsidP="000238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0D7C3D85" w14:textId="07520E82" w:rsidR="00023809" w:rsidRDefault="00023809" w:rsidP="00023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енчуцька  районна державна адміністрація </w:t>
            </w:r>
          </w:p>
          <w:p w14:paraId="1C343424" w14:textId="1E0B0410" w:rsidR="00023809" w:rsidRPr="000F463D" w:rsidRDefault="0070579A" w:rsidP="00023809">
            <w:pPr>
              <w:rPr>
                <w:rFonts w:ascii="Times New Roman" w:hAnsi="Times New Roman" w:cs="Times New Roman"/>
              </w:rPr>
            </w:pPr>
            <w:hyperlink r:id="rId54" w:history="1">
              <w:r w:rsidR="00023809" w:rsidRPr="00216583">
                <w:rPr>
                  <w:rStyle w:val="ab"/>
                  <w:rFonts w:ascii="Times New Roman" w:hAnsi="Times New Roman" w:cs="Times New Roman"/>
                </w:rPr>
                <w:t>http://kremenchuk.adm-pl.gov.ua/news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19C0FBCF" w14:textId="163BDEA7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1B88E68E" w14:textId="11D97D38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B76693" w14:paraId="1F88AA8D" w14:textId="77777777" w:rsidTr="007B29FB">
        <w:tc>
          <w:tcPr>
            <w:tcW w:w="1944" w:type="dxa"/>
          </w:tcPr>
          <w:p w14:paraId="21B0963B" w14:textId="25939506" w:rsidR="00B76693" w:rsidRDefault="00023809" w:rsidP="00B76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4DB66E64" w14:textId="77777777" w:rsidR="00023809" w:rsidRPr="009740C2" w:rsidRDefault="00023809" w:rsidP="0002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0E801E7E" w14:textId="1F9D8D4D" w:rsidR="00B76693" w:rsidRPr="000F463D" w:rsidRDefault="0070579A" w:rsidP="00B76693">
            <w:pPr>
              <w:rPr>
                <w:rFonts w:ascii="Times New Roman" w:hAnsi="Times New Roman" w:cs="Times New Roman"/>
              </w:rPr>
            </w:pPr>
            <w:hyperlink r:id="rId55" w:history="1">
              <w:r w:rsidR="00023809" w:rsidRPr="00216583">
                <w:rPr>
                  <w:rStyle w:val="ab"/>
                  <w:rFonts w:ascii="Times New Roman" w:hAnsi="Times New Roman" w:cs="Times New Roman"/>
                </w:rPr>
                <w:t>http://lubny.adm-pl.gov.ua/news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641E7F12" w14:textId="45B3B59B" w:rsidR="00B76693" w:rsidRPr="007B29FB" w:rsidRDefault="00023809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 xml:space="preserve">Звіт про зайнятість і працевлаштування осіб з інвалідністю </w:t>
            </w:r>
          </w:p>
        </w:tc>
        <w:tc>
          <w:tcPr>
            <w:tcW w:w="5387" w:type="dxa"/>
          </w:tcPr>
          <w:p w14:paraId="00FDB155" w14:textId="41D4BC04" w:rsidR="00B76693" w:rsidRPr="007B29FB" w:rsidRDefault="00023809" w:rsidP="00B7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міну форми звітності про зайнятість та працевлаштування осіб з інвалідністю</w:t>
            </w:r>
          </w:p>
        </w:tc>
      </w:tr>
      <w:tr w:rsidR="00023809" w14:paraId="0A542667" w14:textId="77777777" w:rsidTr="007B29FB">
        <w:tc>
          <w:tcPr>
            <w:tcW w:w="1944" w:type="dxa"/>
          </w:tcPr>
          <w:p w14:paraId="4FB75EEA" w14:textId="4E2FCB95" w:rsidR="00023809" w:rsidRDefault="00023809" w:rsidP="000238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47A35392" w14:textId="4FCE9C17" w:rsidR="00023809" w:rsidRDefault="00023809" w:rsidP="00023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48C10A67" w14:textId="793BBC4D" w:rsidR="00023809" w:rsidRPr="000F463D" w:rsidRDefault="0070579A" w:rsidP="00023809">
            <w:pPr>
              <w:rPr>
                <w:rFonts w:ascii="Times New Roman" w:hAnsi="Times New Roman" w:cs="Times New Roman"/>
              </w:rPr>
            </w:pPr>
            <w:hyperlink r:id="rId56" w:history="1">
              <w:r w:rsidR="007B29FB" w:rsidRPr="00EB2D0B">
                <w:rPr>
                  <w:rStyle w:val="ab"/>
                  <w:rFonts w:ascii="Times New Roman" w:hAnsi="Times New Roman" w:cs="Times New Roman"/>
                </w:rPr>
                <w:t>http://mashivka.adm-l.gov.ua/advert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5B3207E4" w14:textId="77777777" w:rsidR="00023809" w:rsidRPr="007B29FB" w:rsidRDefault="00023809" w:rsidP="00023809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  <w:t>ДО УВАГИ РОБОТОДАВЦІВ!</w:t>
            </w:r>
          </w:p>
          <w:p w14:paraId="30B8F1A1" w14:textId="77777777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1A69A8" w14:textId="7A0CC9B3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міну форми звітності про зайнятість та працевлаштування осіб з інвалідністю</w:t>
            </w:r>
          </w:p>
        </w:tc>
      </w:tr>
      <w:tr w:rsidR="00023809" w14:paraId="690204D6" w14:textId="77777777" w:rsidTr="007B29FB">
        <w:tc>
          <w:tcPr>
            <w:tcW w:w="1944" w:type="dxa"/>
          </w:tcPr>
          <w:p w14:paraId="11636640" w14:textId="7E13FCEE" w:rsidR="00023809" w:rsidRDefault="00023809" w:rsidP="000238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3.11.2020</w:t>
            </w:r>
          </w:p>
        </w:tc>
        <w:tc>
          <w:tcPr>
            <w:tcW w:w="3580" w:type="dxa"/>
          </w:tcPr>
          <w:p w14:paraId="2999A500" w14:textId="11339CFD" w:rsidR="00023809" w:rsidRDefault="00023809" w:rsidP="00023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анж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2D5663AB" w14:textId="24F43C75" w:rsidR="00023809" w:rsidRDefault="0070579A" w:rsidP="00023809">
            <w:pPr>
              <w:rPr>
                <w:rFonts w:ascii="Times New Roman" w:hAnsi="Times New Roman" w:cs="Times New Roman"/>
              </w:rPr>
            </w:pPr>
            <w:hyperlink r:id="rId57" w:history="1">
              <w:r w:rsidR="00023809" w:rsidRPr="00216583">
                <w:rPr>
                  <w:rStyle w:val="ab"/>
                  <w:rFonts w:ascii="Times New Roman" w:hAnsi="Times New Roman" w:cs="Times New Roman"/>
                </w:rPr>
                <w:t>http://nsanjary.adm-pl.gov.ua/story/</w:t>
              </w:r>
            </w:hyperlink>
            <w:r w:rsidR="0002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663A565C" w14:textId="00D8BAC7" w:rsidR="00023809" w:rsidRPr="007B29FB" w:rsidRDefault="00023809" w:rsidP="00023809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670FECF3" w14:textId="1582057D" w:rsidR="00023809" w:rsidRPr="007B29FB" w:rsidRDefault="00023809" w:rsidP="0002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4A3F7F" w14:paraId="3D0B856D" w14:textId="77777777" w:rsidTr="007B29FB">
        <w:tc>
          <w:tcPr>
            <w:tcW w:w="1944" w:type="dxa"/>
          </w:tcPr>
          <w:p w14:paraId="0FDA8FE3" w14:textId="2D4AA4FF" w:rsidR="004A3F7F" w:rsidRDefault="004A3F7F" w:rsidP="004A3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34D8F1CB" w14:textId="53E4DA22" w:rsidR="004A3F7F" w:rsidRDefault="004A3F7F" w:rsidP="004A3F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жи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4ECEB4E8" w14:textId="397F3C2B" w:rsidR="004A3F7F" w:rsidRDefault="0070579A" w:rsidP="004A3F7F">
            <w:pPr>
              <w:rPr>
                <w:rFonts w:ascii="Times New Roman" w:hAnsi="Times New Roman" w:cs="Times New Roman"/>
              </w:rPr>
            </w:pPr>
            <w:hyperlink r:id="rId58" w:history="1">
              <w:r w:rsidR="004A3F7F" w:rsidRPr="00216583">
                <w:rPr>
                  <w:rStyle w:val="ab"/>
                  <w:rFonts w:ascii="Times New Roman" w:hAnsi="Times New Roman" w:cs="Times New Roman"/>
                </w:rPr>
                <w:t>http://orjyca.adm-pl.gov.ua/news/</w:t>
              </w:r>
            </w:hyperlink>
            <w:r w:rsidR="004A3F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44697045" w14:textId="77777777" w:rsidR="004A3F7F" w:rsidRPr="007B29FB" w:rsidRDefault="004A3F7F" w:rsidP="004A3F7F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  <w:t>ДО УВАГИ РОБОТОДАВЦІВ!</w:t>
            </w:r>
          </w:p>
          <w:p w14:paraId="6AFF0005" w14:textId="77777777" w:rsidR="004A3F7F" w:rsidRPr="007B29FB" w:rsidRDefault="004A3F7F" w:rsidP="004A3F7F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</w:p>
        </w:tc>
        <w:tc>
          <w:tcPr>
            <w:tcW w:w="5387" w:type="dxa"/>
          </w:tcPr>
          <w:p w14:paraId="53B0B48E" w14:textId="1C04E1A8" w:rsidR="004A3F7F" w:rsidRPr="007B29FB" w:rsidRDefault="004A3F7F" w:rsidP="004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міну форми звітності про зайнятість та працевлаштування осіб з інвалідністю</w:t>
            </w:r>
          </w:p>
        </w:tc>
      </w:tr>
      <w:tr w:rsidR="004A3F7F" w14:paraId="29E135F6" w14:textId="77777777" w:rsidTr="007B29FB">
        <w:tc>
          <w:tcPr>
            <w:tcW w:w="1944" w:type="dxa"/>
          </w:tcPr>
          <w:p w14:paraId="2261D0AE" w14:textId="4CB38084" w:rsidR="004A3F7F" w:rsidRDefault="004A3F7F" w:rsidP="004A3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0</w:t>
            </w:r>
          </w:p>
        </w:tc>
        <w:tc>
          <w:tcPr>
            <w:tcW w:w="3580" w:type="dxa"/>
          </w:tcPr>
          <w:p w14:paraId="54146AE8" w14:textId="3F2D2004" w:rsidR="004A3F7F" w:rsidRDefault="004A3F7F" w:rsidP="004A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тавська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1D8F59FC" w14:textId="4B6DAED8" w:rsidR="004A3F7F" w:rsidRDefault="0070579A" w:rsidP="004A3F7F">
            <w:pPr>
              <w:rPr>
                <w:rFonts w:ascii="Times New Roman" w:hAnsi="Times New Roman" w:cs="Times New Roman"/>
              </w:rPr>
            </w:pPr>
            <w:hyperlink r:id="rId59" w:history="1">
              <w:r w:rsidR="004A3F7F" w:rsidRPr="00216583">
                <w:rPr>
                  <w:rStyle w:val="ab"/>
                  <w:rFonts w:ascii="Times New Roman" w:hAnsi="Times New Roman" w:cs="Times New Roman"/>
                </w:rPr>
                <w:t>http://poltava.adm-pl.gov.ua/news/</w:t>
              </w:r>
            </w:hyperlink>
            <w:r w:rsidR="004A3F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1F7BE9EC" w14:textId="46E8D12E" w:rsidR="004A3F7F" w:rsidRPr="007B29FB" w:rsidRDefault="004A3F7F" w:rsidP="004A3F7F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6FC9C03F" w14:textId="6CAD9FEF" w:rsidR="004A3F7F" w:rsidRPr="007B29FB" w:rsidRDefault="004A3F7F" w:rsidP="004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4A3F7F" w14:paraId="00913004" w14:textId="77777777" w:rsidTr="007B29FB">
        <w:tc>
          <w:tcPr>
            <w:tcW w:w="1944" w:type="dxa"/>
          </w:tcPr>
          <w:p w14:paraId="197C4838" w14:textId="49E7E321" w:rsidR="004A3F7F" w:rsidRDefault="004A3F7F" w:rsidP="004A3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1.2020</w:t>
            </w:r>
          </w:p>
        </w:tc>
        <w:tc>
          <w:tcPr>
            <w:tcW w:w="3580" w:type="dxa"/>
          </w:tcPr>
          <w:p w14:paraId="517A7D7F" w14:textId="77777777" w:rsidR="004A3F7F" w:rsidRDefault="004A3F7F" w:rsidP="004A3F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жи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4FEB4D9B" w14:textId="3934825C" w:rsidR="004A3F7F" w:rsidRDefault="0070579A" w:rsidP="004A3F7F">
            <w:pPr>
              <w:rPr>
                <w:rFonts w:ascii="Times New Roman" w:hAnsi="Times New Roman" w:cs="Times New Roman"/>
              </w:rPr>
            </w:pPr>
            <w:hyperlink r:id="rId60" w:history="1">
              <w:r w:rsidR="007B29FB" w:rsidRPr="00EB2D0B">
                <w:rPr>
                  <w:rStyle w:val="ab"/>
                  <w:rFonts w:ascii="Times New Roman" w:hAnsi="Times New Roman" w:cs="Times New Roman"/>
                </w:rPr>
                <w:t>http://semenivka.adm-l.gov.ua/news/</w:t>
              </w:r>
            </w:hyperlink>
            <w:r w:rsidR="004A3F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110D152B" w14:textId="16940668" w:rsidR="004A3F7F" w:rsidRPr="007B29FB" w:rsidRDefault="004A3F7F" w:rsidP="004A3F7F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3DF1CEA4" w14:textId="47C67742" w:rsidR="004A3F7F" w:rsidRPr="007B29FB" w:rsidRDefault="004A3F7F" w:rsidP="004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7B29FB" w14:paraId="2E0BE991" w14:textId="77777777" w:rsidTr="007B29FB">
        <w:tc>
          <w:tcPr>
            <w:tcW w:w="1944" w:type="dxa"/>
          </w:tcPr>
          <w:p w14:paraId="37B38B91" w14:textId="0EBC5B27" w:rsidR="007B29FB" w:rsidRDefault="007B29FB" w:rsidP="007B29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1.2020</w:t>
            </w:r>
          </w:p>
        </w:tc>
        <w:tc>
          <w:tcPr>
            <w:tcW w:w="3580" w:type="dxa"/>
          </w:tcPr>
          <w:p w14:paraId="6088D51B" w14:textId="2F7AFAE8" w:rsidR="007B29FB" w:rsidRDefault="007B29FB" w:rsidP="007B2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7DFE14B6" w14:textId="0F2D59B8" w:rsidR="007B29FB" w:rsidRDefault="0070579A" w:rsidP="007B29FB">
            <w:pPr>
              <w:rPr>
                <w:rFonts w:ascii="Times New Roman" w:hAnsi="Times New Roman" w:cs="Times New Roman"/>
              </w:rPr>
            </w:pPr>
            <w:hyperlink r:id="rId61" w:history="1">
              <w:r w:rsidR="007B29FB" w:rsidRPr="00216583">
                <w:rPr>
                  <w:rStyle w:val="ab"/>
                  <w:rFonts w:ascii="Times New Roman" w:hAnsi="Times New Roman" w:cs="Times New Roman"/>
                </w:rPr>
                <w:t>http://shyshaky.adm-pl.gov.ua/news/</w:t>
              </w:r>
            </w:hyperlink>
            <w:r w:rsidR="007B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6DD5C999" w14:textId="77777777" w:rsidR="007B29FB" w:rsidRPr="007B29FB" w:rsidRDefault="007B29FB" w:rsidP="007B29FB">
            <w:pPr>
              <w:shd w:val="clear" w:color="auto" w:fill="FFFFFF"/>
              <w:spacing w:after="150" w:line="240" w:lineRule="atLeast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</w:pPr>
            <w:r w:rsidRPr="007B29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/>
              </w:rPr>
              <w:t>ДО УВАГИ РОБОТОДАВЦІВ!</w:t>
            </w:r>
          </w:p>
          <w:p w14:paraId="176D8A06" w14:textId="1EF9BD09" w:rsidR="007B29FB" w:rsidRPr="007B29FB" w:rsidRDefault="007B29FB" w:rsidP="007B29FB">
            <w:pPr>
              <w:pStyle w:val="2"/>
              <w:shd w:val="clear" w:color="auto" w:fill="FFFFFF"/>
              <w:spacing w:before="0" w:beforeAutospacing="0" w:after="150" w:afterAutospacing="0" w:line="240" w:lineRule="atLeast"/>
              <w:outlineLvl w:val="1"/>
              <w:rPr>
                <w:b w:val="0"/>
                <w:bCs w:val="0"/>
                <w:cap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14:paraId="6054BE0D" w14:textId="4E23CCF9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міну форми звітності про зайнятість та працевлаштування осіб з інвалідністю</w:t>
            </w:r>
          </w:p>
        </w:tc>
      </w:tr>
      <w:tr w:rsidR="007B29FB" w14:paraId="77B06877" w14:textId="77777777" w:rsidTr="007B29FB">
        <w:tc>
          <w:tcPr>
            <w:tcW w:w="1944" w:type="dxa"/>
          </w:tcPr>
          <w:p w14:paraId="08E94270" w14:textId="4C997BB3" w:rsidR="007B29FB" w:rsidRDefault="007B29FB" w:rsidP="007B29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1.2020</w:t>
            </w:r>
          </w:p>
        </w:tc>
        <w:tc>
          <w:tcPr>
            <w:tcW w:w="3580" w:type="dxa"/>
          </w:tcPr>
          <w:p w14:paraId="20F8A7CA" w14:textId="77777777" w:rsidR="007B29FB" w:rsidRPr="009740C2" w:rsidRDefault="007B29FB" w:rsidP="007B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нківська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на адміністрація</w:t>
            </w:r>
          </w:p>
          <w:p w14:paraId="77A6757C" w14:textId="302EC51C" w:rsidR="007B29FB" w:rsidRPr="000F463D" w:rsidRDefault="0070579A" w:rsidP="007B29FB">
            <w:pPr>
              <w:rPr>
                <w:rFonts w:ascii="Times New Roman" w:hAnsi="Times New Roman" w:cs="Times New Roman"/>
              </w:rPr>
            </w:pPr>
            <w:hyperlink r:id="rId62" w:history="1">
              <w:r w:rsidR="007B29FB" w:rsidRPr="00216583">
                <w:rPr>
                  <w:rStyle w:val="ab"/>
                  <w:rFonts w:ascii="Times New Roman" w:hAnsi="Times New Roman" w:cs="Times New Roman"/>
                </w:rPr>
                <w:t>http://zinkiv.adm-pl.gov.ua/news</w:t>
              </w:r>
            </w:hyperlink>
            <w:r w:rsidR="007B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14:paraId="47F61C18" w14:textId="0B82A32C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>олтавське обласне відділення Фонду соціального захисту інвалідів інформує</w:t>
            </w:r>
          </w:p>
        </w:tc>
        <w:tc>
          <w:tcPr>
            <w:tcW w:w="5387" w:type="dxa"/>
          </w:tcPr>
          <w:p w14:paraId="47A09CE9" w14:textId="48E35476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форми звітності про зайнятість та працевлаштування осіб з інвалідністю </w:t>
            </w:r>
          </w:p>
        </w:tc>
      </w:tr>
      <w:tr w:rsidR="007B29FB" w14:paraId="17FBB39B" w14:textId="77777777" w:rsidTr="007B29FB">
        <w:tc>
          <w:tcPr>
            <w:tcW w:w="1944" w:type="dxa"/>
          </w:tcPr>
          <w:p w14:paraId="410FCFEA" w14:textId="1DACE7B3" w:rsidR="007B29FB" w:rsidRDefault="007B29FB" w:rsidP="007B29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.2020</w:t>
            </w:r>
          </w:p>
        </w:tc>
        <w:tc>
          <w:tcPr>
            <w:tcW w:w="3580" w:type="dxa"/>
          </w:tcPr>
          <w:p w14:paraId="16A827BD" w14:textId="67B22122" w:rsidR="007B29FB" w:rsidRDefault="007B29FB" w:rsidP="007B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ила духу»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4C094E6F" w14:textId="28139B33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 xml:space="preserve">Необмежені можливості </w:t>
            </w:r>
          </w:p>
        </w:tc>
        <w:tc>
          <w:tcPr>
            <w:tcW w:w="5387" w:type="dxa"/>
          </w:tcPr>
          <w:p w14:paraId="4F2783C0" w14:textId="60F0AAEF" w:rsidR="007B29FB" w:rsidRPr="007B29FB" w:rsidRDefault="007B29FB" w:rsidP="007B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sz w:val="24"/>
                <w:szCs w:val="24"/>
              </w:rPr>
              <w:t xml:space="preserve">Про реабілітацію осіб з інвалідністю  в Україні </w:t>
            </w:r>
          </w:p>
          <w:p w14:paraId="1C12CAD3" w14:textId="00B8DDF4" w:rsidR="007B29FB" w:rsidRPr="007B29FB" w:rsidRDefault="007B29FB" w:rsidP="007B29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13FF19D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5D24BBD2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63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6546526F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763B9986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677DA815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AA617F3" w14:textId="3DAFF7DC" w:rsidR="00CD550C" w:rsidRPr="00CD550C" w:rsidRDefault="007B29FB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</w:t>
      </w:r>
      <w:r w:rsidR="00072D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тор Полтавського обласн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EBE0D8D" w14:textId="206AB33F" w:rsidR="00CD550C" w:rsidRDefault="00072D91" w:rsidP="009E4E1B">
      <w:pPr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в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B29FB">
        <w:rPr>
          <w:rFonts w:ascii="Times New Roman" w:eastAsia="Calibri" w:hAnsi="Times New Roman" w:cs="Times New Roman"/>
          <w:b/>
          <w:bCs/>
          <w:sz w:val="28"/>
          <w:szCs w:val="28"/>
        </w:rPr>
        <w:t>Олександр Дяченко</w:t>
      </w:r>
      <w:bookmarkStart w:id="0" w:name="_GoBack"/>
      <w:bookmarkEnd w:id="0"/>
    </w:p>
    <w:sectPr w:rsidR="00CD550C" w:rsidSect="00036BD7">
      <w:footerReference w:type="default" r:id="rId6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0E2E8" w14:textId="77777777" w:rsidR="0070579A" w:rsidRDefault="0070579A" w:rsidP="00C30515">
      <w:pPr>
        <w:spacing w:after="0" w:line="240" w:lineRule="auto"/>
      </w:pPr>
      <w:r>
        <w:separator/>
      </w:r>
    </w:p>
  </w:endnote>
  <w:endnote w:type="continuationSeparator" w:id="0">
    <w:p w14:paraId="666D9566" w14:textId="77777777" w:rsidR="0070579A" w:rsidRDefault="0070579A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411A" w14:textId="77777777" w:rsidR="0070579A" w:rsidRDefault="0070579A" w:rsidP="00C30515">
      <w:pPr>
        <w:spacing w:after="0" w:line="240" w:lineRule="auto"/>
      </w:pPr>
      <w:r>
        <w:separator/>
      </w:r>
    </w:p>
  </w:footnote>
  <w:footnote w:type="continuationSeparator" w:id="0">
    <w:p w14:paraId="681E07BE" w14:textId="77777777" w:rsidR="0070579A" w:rsidRDefault="0070579A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809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04B28"/>
    <w:rsid w:val="004330AE"/>
    <w:rsid w:val="00441547"/>
    <w:rsid w:val="004462FD"/>
    <w:rsid w:val="00480781"/>
    <w:rsid w:val="004851F7"/>
    <w:rsid w:val="00487E16"/>
    <w:rsid w:val="00494B1C"/>
    <w:rsid w:val="004A3D71"/>
    <w:rsid w:val="004A3F7F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0DD6"/>
    <w:rsid w:val="00705625"/>
    <w:rsid w:val="0070579A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9FB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4E1B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53D6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9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3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0D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809"/>
    <w:rPr>
      <w:rFonts w:ascii="Times New Roman" w:eastAsia="Times New Roman" w:hAnsi="Times New Roman" w:cs="Times New Roman"/>
      <w:b/>
      <w:bCs/>
      <w:sz w:val="36"/>
      <w:szCs w:val="3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sanjary.adm-pl.gov.ua" TargetMode="External"/><Relationship Id="rId21" Type="http://schemas.openxmlformats.org/officeDocument/2006/relationships/hyperlink" Target="http://myrgorod.adm-pl.gov.ua" TargetMode="External"/><Relationship Id="rId34" Type="http://schemas.openxmlformats.org/officeDocument/2006/relationships/hyperlink" Target="http://gadyach.adm-pl.gov.ua" TargetMode="External"/><Relationship Id="rId42" Type="http://schemas.openxmlformats.org/officeDocument/2006/relationships/hyperlink" Target="http://poltava.adm-pl.gov.ua/" TargetMode="External"/><Relationship Id="rId47" Type="http://schemas.openxmlformats.org/officeDocument/2006/relationships/hyperlink" Target="https://www.fszi.pl.ua/2020/08/21/" TargetMode="External"/><Relationship Id="rId50" Type="http://schemas.openxmlformats.org/officeDocument/2006/relationships/hyperlink" Target="http://vbagachka.adm-pl.gov.ua/news" TargetMode="External"/><Relationship Id="rId55" Type="http://schemas.openxmlformats.org/officeDocument/2006/relationships/hyperlink" Target="http://lubny.adm-pl.gov.ua/news/" TargetMode="External"/><Relationship Id="rId63" Type="http://schemas.openxmlformats.org/officeDocument/2006/relationships/hyperlink" Target="mailto:vvgoi@ispf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menivka.adm-pl.gov.ua" TargetMode="External"/><Relationship Id="rId29" Type="http://schemas.openxmlformats.org/officeDocument/2006/relationships/hyperlink" Target="http://lohvica.adm-pl.gov.ua/" TargetMode="External"/><Relationship Id="rId11" Type="http://schemas.openxmlformats.org/officeDocument/2006/relationships/hyperlink" Target="http://nsanjary.adm-pl.gov.ua" TargetMode="External"/><Relationship Id="rId24" Type="http://schemas.openxmlformats.org/officeDocument/2006/relationships/hyperlink" Target="http://kremenchuk.adm-pl.gov.ua/" TargetMode="External"/><Relationship Id="rId32" Type="http://schemas.openxmlformats.org/officeDocument/2006/relationships/hyperlink" Target="http://grebinka.adm-pl.gov.ua/" TargetMode="External"/><Relationship Id="rId37" Type="http://schemas.openxmlformats.org/officeDocument/2006/relationships/hyperlink" Target="http://lubny.adm-pl.gov.ua" TargetMode="External"/><Relationship Id="rId40" Type="http://schemas.openxmlformats.org/officeDocument/2006/relationships/hyperlink" Target="http://nsanjary.adm-pl.gov.ua" TargetMode="External"/><Relationship Id="rId45" Type="http://schemas.openxmlformats.org/officeDocument/2006/relationships/hyperlink" Target="http://reshetylivka.adm-pl.gov.ua/" TargetMode="External"/><Relationship Id="rId53" Type="http://schemas.openxmlformats.org/officeDocument/2006/relationships/hyperlink" Target="http://kotelva.adm-pl.gov.ua/news/" TargetMode="External"/><Relationship Id="rId58" Type="http://schemas.openxmlformats.org/officeDocument/2006/relationships/hyperlink" Target="http://orjyca.adm-pl.gov.ua/new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hyshaky.adm-pl.gov.ua/news/" TargetMode="External"/><Relationship Id="rId19" Type="http://schemas.openxmlformats.org/officeDocument/2006/relationships/hyperlink" Target="http://reshetylivka.adm-pl.gov.ua/" TargetMode="External"/><Relationship Id="rId14" Type="http://schemas.openxmlformats.org/officeDocument/2006/relationships/hyperlink" Target="http://pyryatyn.adm-pl.gov.ua/" TargetMode="External"/><Relationship Id="rId22" Type="http://schemas.openxmlformats.org/officeDocument/2006/relationships/hyperlink" Target="http://globyne.adm-pl.gov.ua/" TargetMode="External"/><Relationship Id="rId27" Type="http://schemas.openxmlformats.org/officeDocument/2006/relationships/hyperlink" Target="http://shyshaky.adm-pl.gov.ua/" TargetMode="External"/><Relationship Id="rId30" Type="http://schemas.openxmlformats.org/officeDocument/2006/relationships/hyperlink" Target="http://poltava.adm-pl.gov.ua/" TargetMode="External"/><Relationship Id="rId35" Type="http://schemas.openxmlformats.org/officeDocument/2006/relationships/hyperlink" Target="http://globyne.adm-pl.gov.ua/" TargetMode="External"/><Relationship Id="rId43" Type="http://schemas.openxmlformats.org/officeDocument/2006/relationships/hyperlink" Target="http://zinkiv.adm-pl.gov.ua/" TargetMode="External"/><Relationship Id="rId48" Type="http://schemas.openxmlformats.org/officeDocument/2006/relationships/hyperlink" Target="http://globyne.adm-pl.gov.ua/news" TargetMode="External"/><Relationship Id="rId56" Type="http://schemas.openxmlformats.org/officeDocument/2006/relationships/hyperlink" Target="http://mashivka.adm-l.gov.ua/advert/" TargetMode="External"/><Relationship Id="rId64" Type="http://schemas.openxmlformats.org/officeDocument/2006/relationships/footer" Target="footer1.xml"/><Relationship Id="rId8" Type="http://schemas.openxmlformats.org/officeDocument/2006/relationships/hyperlink" Target="http://gadyach.adm-pl.gov.ua" TargetMode="External"/><Relationship Id="rId51" Type="http://schemas.openxmlformats.org/officeDocument/2006/relationships/hyperlink" Target="http://kobelyaki.adm-pl.gov.ua/news/" TargetMode="External"/><Relationship Id="rId3" Type="http://schemas.openxmlformats.org/officeDocument/2006/relationships/styles" Target="styles.xml"/><Relationship Id="rId12" Type="http://schemas.openxmlformats.org/officeDocument/2006/relationships/hyperlink" Target="http://kremenchuk.adm-pl.gov.ua/" TargetMode="External"/><Relationship Id="rId17" Type="http://schemas.openxmlformats.org/officeDocument/2006/relationships/hyperlink" Target="http://kobelyaki.adm-pl.gov.ua/" TargetMode="External"/><Relationship Id="rId25" Type="http://schemas.openxmlformats.org/officeDocument/2006/relationships/hyperlink" Target="http://lubny.adm-pl.gov.ua" TargetMode="External"/><Relationship Id="rId33" Type="http://schemas.openxmlformats.org/officeDocument/2006/relationships/hyperlink" Target="http://vbagachka.adm-pl.gov.ua/" TargetMode="External"/><Relationship Id="rId38" Type="http://schemas.openxmlformats.org/officeDocument/2006/relationships/hyperlink" Target="http://mashivka.adm-pl.gov.ua" TargetMode="External"/><Relationship Id="rId46" Type="http://schemas.openxmlformats.org/officeDocument/2006/relationships/hyperlink" Target="http://kobelyaki.adm-pl.gov.ua/" TargetMode="External"/><Relationship Id="rId59" Type="http://schemas.openxmlformats.org/officeDocument/2006/relationships/hyperlink" Target="http://poltava.adm-pl.gov.ua/news/" TargetMode="External"/><Relationship Id="rId20" Type="http://schemas.openxmlformats.org/officeDocument/2006/relationships/hyperlink" Target="http://chutovo.adm-pl.gov.ua" TargetMode="External"/><Relationship Id="rId41" Type="http://schemas.openxmlformats.org/officeDocument/2006/relationships/hyperlink" Target="http://orjyca.adm-pl.gov.ua/" TargetMode="External"/><Relationship Id="rId54" Type="http://schemas.openxmlformats.org/officeDocument/2006/relationships/hyperlink" Target="http://kremenchuk.adm-pl.gov.ua/news/" TargetMode="External"/><Relationship Id="rId62" Type="http://schemas.openxmlformats.org/officeDocument/2006/relationships/hyperlink" Target="http://zinkiv.adm-pl.gov.ua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oltava.adm-pl.gov.ua/" TargetMode="External"/><Relationship Id="rId23" Type="http://schemas.openxmlformats.org/officeDocument/2006/relationships/hyperlink" Target="http://kozelchina.adm-pl.gov.ua/" TargetMode="External"/><Relationship Id="rId28" Type="http://schemas.openxmlformats.org/officeDocument/2006/relationships/hyperlink" Target="http://vbagachka.adm-pl.gov.ua/" TargetMode="External"/><Relationship Id="rId36" Type="http://schemas.openxmlformats.org/officeDocument/2006/relationships/hyperlink" Target="http://karlivka.adm-pl.gov.ua" TargetMode="External"/><Relationship Id="rId49" Type="http://schemas.openxmlformats.org/officeDocument/2006/relationships/hyperlink" Target="http://gadyach.adm-pl.gov.ua/news" TargetMode="External"/><Relationship Id="rId57" Type="http://schemas.openxmlformats.org/officeDocument/2006/relationships/hyperlink" Target="http://nsanjary.adm-pl.gov.ua/story/" TargetMode="External"/><Relationship Id="rId10" Type="http://schemas.openxmlformats.org/officeDocument/2006/relationships/hyperlink" Target="http://lubny.adm-pl.gov.ua" TargetMode="External"/><Relationship Id="rId31" Type="http://schemas.openxmlformats.org/officeDocument/2006/relationships/hyperlink" Target="http://gadyach.adm-pl.gov.ua" TargetMode="External"/><Relationship Id="rId44" Type="http://schemas.openxmlformats.org/officeDocument/2006/relationships/hyperlink" Target="http://kremenchuk.adm-pl.gov.ua/" TargetMode="External"/><Relationship Id="rId52" Type="http://schemas.openxmlformats.org/officeDocument/2006/relationships/hyperlink" Target="http://kozelchina.adm-pl.gov.ua/news/" TargetMode="External"/><Relationship Id="rId60" Type="http://schemas.openxmlformats.org/officeDocument/2006/relationships/hyperlink" Target="http://semenivka.adm-l.gov.ua/new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lobyne.adm-pl.gov.ua/" TargetMode="External"/><Relationship Id="rId13" Type="http://schemas.openxmlformats.org/officeDocument/2006/relationships/hyperlink" Target="http://orjyca.adm-pl.gov.ua/" TargetMode="External"/><Relationship Id="rId18" Type="http://schemas.openxmlformats.org/officeDocument/2006/relationships/hyperlink" Target="http://karlivka.adm-pl.gov.ua" TargetMode="External"/><Relationship Id="rId39" Type="http://schemas.openxmlformats.org/officeDocument/2006/relationships/hyperlink" Target="http://myrgorod.adm-pl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8AC3-03A9-4430-B79F-F588A6F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71</Words>
  <Characters>733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7</cp:revision>
  <cp:lastPrinted>2020-07-02T11:41:00Z</cp:lastPrinted>
  <dcterms:created xsi:type="dcterms:W3CDTF">2020-11-05T12:45:00Z</dcterms:created>
  <dcterms:modified xsi:type="dcterms:W3CDTF">2021-01-23T18:17:00Z</dcterms:modified>
</cp:coreProperties>
</file>